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7F152BE8" w:rsidR="00B76C29" w:rsidRDefault="00116709" w:rsidP="003F7A22">
            <w:r>
              <w:rPr>
                <w:noProof/>
                <w:lang w:val="it-IT" w:eastAsia="it-IT"/>
              </w:rPr>
              <w:drawing>
                <wp:inline distT="0" distB="0" distL="0" distR="0" wp14:anchorId="72F18A9E" wp14:editId="13E6248F">
                  <wp:extent cx="1660525" cy="1660525"/>
                  <wp:effectExtent l="0" t="0" r="0" b="0"/>
                  <wp:docPr id="7" name="Immagine 7" descr="C:\Users\Windows\Desktop\Nuova cartella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210A2377" w:rsidR="00B76C29" w:rsidRDefault="0011670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CE19600" wp14:editId="42E6885D">
                  <wp:extent cx="1660525" cy="1239520"/>
                  <wp:effectExtent l="0" t="0" r="0" b="0"/>
                  <wp:docPr id="8" name="Immagine 8" descr="C:\Users\Windows\Desktop\Nuova cartella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Nuova cartella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DF718C" w14:paraId="1EA0D629" w14:textId="77777777" w:rsidTr="00846760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DF718C" w:rsidRDefault="00DF718C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DF718C" w:rsidRDefault="00DF718C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DF718C" w:rsidRDefault="00DF718C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DF718C" w:rsidRDefault="00DF718C" w:rsidP="00D53C40">
            <w:pPr>
              <w:jc w:val="center"/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59F65" w14:textId="45C9D55D" w:rsidR="00DF718C" w:rsidRDefault="00DF718C" w:rsidP="00846760">
            <w:pPr>
              <w:jc w:val="center"/>
            </w:pPr>
            <w:r>
              <w:t>Nome e Cognome:…………………………………………………………….</w:t>
            </w:r>
          </w:p>
        </w:tc>
      </w:tr>
      <w:tr w:rsidR="003931C7" w14:paraId="1E9D0F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3931C7" w:rsidRDefault="003931C7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3931C7" w:rsidRDefault="003931C7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3931C7" w:rsidRDefault="003931C7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3931C7" w:rsidRDefault="003931C7" w:rsidP="00D53C40">
            <w:pPr>
              <w:jc w:val="center"/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8DA58" w14:textId="7DB8C658" w:rsidR="003931C7" w:rsidRPr="0062720D" w:rsidRDefault="003931C7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68C565A4" w:rsidR="00406228" w:rsidRDefault="0011670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77E00D0" wp14:editId="16377663">
                  <wp:extent cx="1660525" cy="1239520"/>
                  <wp:effectExtent l="0" t="0" r="0" b="0"/>
                  <wp:docPr id="9" name="Immagine 9" descr="C:\Users\Windows\Desktop\Nuova cartella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2F264914" w:rsidR="00406228" w:rsidRDefault="002F3568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E827220" wp14:editId="0634B592">
                  <wp:extent cx="1660525" cy="829945"/>
                  <wp:effectExtent l="0" t="0" r="0" b="8255"/>
                  <wp:docPr id="47" name="Immagine 47" descr="C:\Users\Windows\Desktop\Nuova cartella\s80c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Desktop\Nuova cartella\s80c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5C75A5A8" w:rsidR="00406228" w:rsidRPr="003931C7" w:rsidRDefault="00116709" w:rsidP="003931C7">
            <w:pPr>
              <w:jc w:val="center"/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0D5D5C2E" wp14:editId="42980146">
                  <wp:extent cx="1660525" cy="1660525"/>
                  <wp:effectExtent l="0" t="0" r="0" b="0"/>
                  <wp:docPr id="35" name="Immagine 35" descr="C:\Users\Windows\Desktop\Nuova cartella\oblique-crunch-leve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\oblique-crunch-leve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5E2AFB3A" w:rsidR="00406228" w:rsidRDefault="00116709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B78E21" wp14:editId="56CEFF74">
                  <wp:extent cx="1660525" cy="926465"/>
                  <wp:effectExtent l="0" t="0" r="0" b="6985"/>
                  <wp:docPr id="36" name="Immagine 36" descr="C:\Users\Windows\Desktop\Nuova cartella\esercizio-p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\esercizio-p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30FAF1A3" w:rsidR="00406228" w:rsidRDefault="0011670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47AAB1F" wp14:editId="3A2177BA">
                  <wp:extent cx="1660525" cy="1431925"/>
                  <wp:effectExtent l="0" t="0" r="0" b="0"/>
                  <wp:docPr id="33" name="Immagine 33" descr="C:\Users\Windows\Desktop\Nuova cartella\5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\5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20BB9092" w:rsidR="00406228" w:rsidRDefault="0011670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2C3AAAC" wp14:editId="3C263492">
                  <wp:extent cx="1660525" cy="1383665"/>
                  <wp:effectExtent l="0" t="0" r="0" b="6985"/>
                  <wp:docPr id="34" name="Immagine 34" descr="C:\Users\Windows\Desktop\Nuova cartella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6373E493" w:rsidR="00406228" w:rsidRDefault="0011670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1E18562" wp14:editId="6DAEBC1F">
                  <wp:extent cx="1660525" cy="1660525"/>
                  <wp:effectExtent l="0" t="0" r="0" b="0"/>
                  <wp:docPr id="37" name="Immagine 37" descr="C:\Users\Windows\Desktop\Nuova cartella\bicycle-crunches-exercis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Nuova cartella\bicycle-crunches-exercis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0A642078" w:rsidR="00406228" w:rsidRDefault="0011670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9609B6B" wp14:editId="002AF0CA">
                  <wp:extent cx="1660525" cy="553720"/>
                  <wp:effectExtent l="0" t="0" r="0" b="0"/>
                  <wp:docPr id="38" name="Immagine 38" descr="C:\Users\Windows\Desktop\Nuova cartella\Abdominal-Cru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\Abdominal-Cru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1F4E2D" w14:paraId="28F93D36" w14:textId="77777777" w:rsidTr="0062720D">
        <w:trPr>
          <w:cantSplit/>
          <w:trHeight w:val="40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A075" w14:textId="3F058D19" w:rsidR="001F4E2D" w:rsidRDefault="001F4E2D" w:rsidP="001F4E2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A063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DE7C9" w14:textId="24D427C0" w:rsidR="001F4E2D" w:rsidRPr="0062720D" w:rsidRDefault="001F4E2D" w:rsidP="001F4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BA1F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28A2" w14:textId="62CA0FBB" w:rsidR="001F4E2D" w:rsidRPr="0062720D" w:rsidRDefault="001F4E2D" w:rsidP="001F4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9283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8640" w14:textId="7CCA735E" w:rsidR="001F4E2D" w:rsidRPr="0062720D" w:rsidRDefault="001F4E2D" w:rsidP="001F4E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7FBB3D38" w:rsidR="003F7A22" w:rsidRDefault="00116709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8D8C573" wp14:editId="3B6DD618">
                  <wp:extent cx="1660525" cy="709930"/>
                  <wp:effectExtent l="0" t="0" r="0" b="0"/>
                  <wp:docPr id="40" name="Immagine 40" descr="C:\Users\Windows\Desktop\Nuova cartella\crunch-inver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dows\Desktop\Nuova cartella\crunch-inver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0EF207E1" w:rsidR="003F7A22" w:rsidRDefault="007878B7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624FB75" wp14:editId="03CFA49A">
                  <wp:extent cx="1660525" cy="1660525"/>
                  <wp:effectExtent l="0" t="0" r="0" b="0"/>
                  <wp:docPr id="43" name="Immagine 43" descr="C:\Users\Windows\Desktop\Nuova cartella\s80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\s80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0A4846F9" w:rsidR="003F7A22" w:rsidRDefault="002F3568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A39AFC4" wp14:editId="56DA2848">
                  <wp:extent cx="1660525" cy="1239520"/>
                  <wp:effectExtent l="0" t="0" r="0" b="0"/>
                  <wp:docPr id="49" name="Immagine 49" descr="C:\Users\Windows\Desktop\Nuova cartella\s8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indows\Desktop\Nuova cartella\s8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0EE4BFC5" w:rsidR="003F7A22" w:rsidRDefault="002F3568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89C0A65" wp14:editId="1D4F866D">
                  <wp:extent cx="1660525" cy="878205"/>
                  <wp:effectExtent l="0" t="0" r="0" b="0"/>
                  <wp:docPr id="50" name="Immagine 50" descr="C:\Users\Windows\Desktop\Nuova cartella\s8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Windows\Desktop\Nuova cartella\s8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7895B6B4" w:rsidR="003F7A22" w:rsidRDefault="00116709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ACD1EF1" wp14:editId="574B234A">
                  <wp:extent cx="1660525" cy="1106805"/>
                  <wp:effectExtent l="0" t="0" r="0" b="0"/>
                  <wp:docPr id="41" name="Immagine 41" descr="C:\Users\Windows\Desktop\Nuova cartella\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Desktop\Nuova cartella\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67EC4816" w:rsidR="003F7A22" w:rsidRDefault="00116709" w:rsidP="007878B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64EFCF7" wp14:editId="5E2733DC">
                  <wp:extent cx="1660525" cy="1034415"/>
                  <wp:effectExtent l="0" t="0" r="0" b="0"/>
                  <wp:docPr id="42" name="Immagine 42" descr="C:\Users\Windows\Desktop\Nuova cartella\s80nn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\Desktop\Nuova cartella\s80nn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580AB5A0" w:rsidR="003F7A22" w:rsidRDefault="002F3568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C1220A3" wp14:editId="61F390E6">
                  <wp:extent cx="1660525" cy="1780540"/>
                  <wp:effectExtent l="0" t="0" r="0" b="0"/>
                  <wp:docPr id="51" name="Immagine 51" descr="C:\Users\Windows\Desktop\Nuova cartella\Week-4-Exercise-2-Side-Bri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Windows\Desktop\Nuova cartella\Week-4-Exercise-2-Side-Bri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2A1B0E78" w:rsidR="003F7A22" w:rsidRDefault="002F3568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13A27BF" wp14:editId="021E6309">
                  <wp:extent cx="1660358" cy="1888958"/>
                  <wp:effectExtent l="0" t="0" r="0" b="0"/>
                  <wp:docPr id="52" name="Immagine 52" descr="C:\Users\Windows\Desktop\Nuova cartella\zzs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Windows\Desktop\Nuova cartella\zzs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88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0C99700E" w:rsidR="003F7A22" w:rsidRDefault="007878B7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3BE2E4D" wp14:editId="1FDD6C88">
                  <wp:extent cx="1660525" cy="1022985"/>
                  <wp:effectExtent l="0" t="0" r="0" b="5715"/>
                  <wp:docPr id="44" name="Immagine 44" descr="C:\Users\Windows\Desktop\Nuova cartella\s8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indows\Desktop\Nuova cartella\s8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1C9042BA" w:rsidR="003F7A22" w:rsidRDefault="002F3568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46B4047" wp14:editId="2EA21F1C">
                  <wp:extent cx="1660525" cy="1419860"/>
                  <wp:effectExtent l="0" t="0" r="0" b="8890"/>
                  <wp:docPr id="46" name="Immagine 46" descr="C:\Users\Windows\Desktop\Nuova cartella\f27f11_266c82d13ace4e28ae20f1b69cde356c~m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indows\Desktop\Nuova cartella\f27f11_266c82d13ace4e28ae20f1b69cde356c~m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2626BEF1" w:rsidR="003F7A22" w:rsidRDefault="0016365D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777D8D3" wp14:editId="0BC5F61D">
                  <wp:extent cx="1660525" cy="1527810"/>
                  <wp:effectExtent l="0" t="0" r="0" b="0"/>
                  <wp:docPr id="54" name="Immagine 54" descr="C:\Users\Windows\Desktop\Nuova cartella\aqw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Windows\Desktop\Nuova cartella\aqw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556BA351" w:rsidR="003F7A22" w:rsidRDefault="0016365D" w:rsidP="0016365D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8D3F277" wp14:editId="22C34DAF">
                  <wp:extent cx="1660525" cy="1106805"/>
                  <wp:effectExtent l="0" t="0" r="0" b="0"/>
                  <wp:docPr id="53" name="Immagine 53" descr="C:\Users\Windows\Desktop\Nuova cartella\s8gh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Windows\Desktop\Nuova cartella\s8gh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406228"/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E5B88"/>
    <w:rsid w:val="00116709"/>
    <w:rsid w:val="0016365D"/>
    <w:rsid w:val="001F4E2D"/>
    <w:rsid w:val="002F3568"/>
    <w:rsid w:val="003931C7"/>
    <w:rsid w:val="003F7A22"/>
    <w:rsid w:val="00406228"/>
    <w:rsid w:val="005779C4"/>
    <w:rsid w:val="0062720D"/>
    <w:rsid w:val="007768EF"/>
    <w:rsid w:val="007878B7"/>
    <w:rsid w:val="007F6551"/>
    <w:rsid w:val="00846760"/>
    <w:rsid w:val="008777D2"/>
    <w:rsid w:val="00997849"/>
    <w:rsid w:val="009B283D"/>
    <w:rsid w:val="00A768B6"/>
    <w:rsid w:val="00AC5C45"/>
    <w:rsid w:val="00B76C29"/>
    <w:rsid w:val="00C07BB7"/>
    <w:rsid w:val="00C60B2A"/>
    <w:rsid w:val="00D53C40"/>
    <w:rsid w:val="00D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85E8D-0AF6-4DDE-85C5-CE768D5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indows</cp:lastModifiedBy>
  <cp:revision>13</cp:revision>
  <cp:lastPrinted>2018-09-09T16:08:00Z</cp:lastPrinted>
  <dcterms:created xsi:type="dcterms:W3CDTF">2018-09-09T14:29:00Z</dcterms:created>
  <dcterms:modified xsi:type="dcterms:W3CDTF">2018-10-07T18:20:00Z</dcterms:modified>
</cp:coreProperties>
</file>